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DB25B8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</w:t>
      </w:r>
      <w:r w:rsidR="00AC53BE">
        <w:rPr>
          <w:rFonts w:ascii="Arial" w:hAnsi="Arial" w:cs="Arial"/>
          <w:b/>
          <w:sz w:val="28"/>
          <w:szCs w:val="28"/>
        </w:rPr>
        <w:t xml:space="preserve">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040756">
        <w:trPr>
          <w:cnfStyle w:val="100000000000"/>
          <w:trHeight w:val="487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D8000D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</w:t>
            </w:r>
            <w:r w:rsidR="00AC53BE">
              <w:rPr>
                <w:rFonts w:ascii="Arial" w:hAnsi="Arial" w:cs="Arial"/>
                <w:b w:val="0"/>
                <w:sz w:val="28"/>
                <w:szCs w:val="28"/>
              </w:rPr>
              <w:t>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DB25B8" w:rsidTr="008A4E34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Default="00D8000D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8000D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 MÉDI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8000D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.00</w:t>
            </w:r>
          </w:p>
        </w:tc>
      </w:tr>
      <w:tr w:rsidR="00DB25B8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B25B8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00.00</w:t>
            </w:r>
          </w:p>
        </w:tc>
      </w:tr>
      <w:tr w:rsidR="00DB25B8" w:rsidTr="008A4E34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RIO CASA D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B25B8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80.00</w:t>
            </w:r>
          </w:p>
        </w:tc>
      </w:tr>
      <w:tr w:rsidR="00DB25B8" w:rsidTr="00814477"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  <w:vAlign w:val="bottom"/>
          </w:tcPr>
          <w:p w:rsidR="00DB25B8" w:rsidRPr="000F3579" w:rsidRDefault="00DB25B8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RIO PSICOLOGIA</w:t>
            </w:r>
          </w:p>
        </w:tc>
        <w:tc>
          <w:tcPr>
            <w:tcW w:w="2993" w:type="dxa"/>
            <w:vAlign w:val="bottom"/>
          </w:tcPr>
          <w:p w:rsidR="00DB25B8" w:rsidRPr="00111567" w:rsidRDefault="00DB25B8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30.00</w:t>
            </w:r>
          </w:p>
        </w:tc>
      </w:tr>
      <w:tr w:rsidR="00DB25B8" w:rsidTr="008A4E34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B25B8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00.00</w:t>
            </w:r>
          </w:p>
        </w:tc>
      </w:tr>
      <w:tr w:rsidR="00DB25B8" w:rsidTr="00814477"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  <w:vAlign w:val="bottom"/>
          </w:tcPr>
          <w:p w:rsidR="00DB25B8" w:rsidRPr="000F3579" w:rsidRDefault="00DB25B8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ASESORIA JURIDICA</w:t>
            </w:r>
          </w:p>
        </w:tc>
        <w:tc>
          <w:tcPr>
            <w:tcW w:w="2993" w:type="dxa"/>
            <w:vAlign w:val="bottom"/>
          </w:tcPr>
          <w:p w:rsidR="00DB25B8" w:rsidRPr="00111567" w:rsidRDefault="00DB25B8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.00</w:t>
            </w:r>
          </w:p>
        </w:tc>
      </w:tr>
      <w:tr w:rsidR="00DB25B8" w:rsidTr="00111567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B25B8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45.00</w:t>
            </w:r>
          </w:p>
        </w:tc>
      </w:tr>
      <w:tr w:rsidR="00DB25B8" w:rsidTr="00814477"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vAlign w:val="bottom"/>
          </w:tcPr>
          <w:p w:rsidR="00DB25B8" w:rsidRPr="000F3579" w:rsidRDefault="00DB25B8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EDIATRIA</w:t>
            </w:r>
          </w:p>
        </w:tc>
        <w:tc>
          <w:tcPr>
            <w:tcW w:w="2993" w:type="dxa"/>
            <w:vAlign w:val="bottom"/>
          </w:tcPr>
          <w:p w:rsidR="00DB25B8" w:rsidRPr="00111567" w:rsidRDefault="00DB25B8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.00</w:t>
            </w:r>
          </w:p>
        </w:tc>
      </w:tr>
      <w:tr w:rsidR="00DB25B8" w:rsidTr="00111567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B25B8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95.00</w:t>
            </w:r>
          </w:p>
        </w:tc>
      </w:tr>
      <w:tr w:rsidR="00DB25B8" w:rsidTr="00814477"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vAlign w:val="bottom"/>
          </w:tcPr>
          <w:p w:rsidR="00DB25B8" w:rsidRPr="000F3579" w:rsidRDefault="00DB25B8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vAlign w:val="bottom"/>
          </w:tcPr>
          <w:p w:rsidR="00DB25B8" w:rsidRPr="00111567" w:rsidRDefault="00DB25B8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80.00</w:t>
            </w:r>
          </w:p>
        </w:tc>
      </w:tr>
      <w:tr w:rsidR="00DB25B8" w:rsidTr="00111567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B25B8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00.00</w:t>
            </w:r>
          </w:p>
        </w:tc>
      </w:tr>
      <w:tr w:rsidR="00DB25B8" w:rsidTr="00814477"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vAlign w:val="bottom"/>
          </w:tcPr>
          <w:p w:rsidR="00DB25B8" w:rsidRPr="000F3579" w:rsidRDefault="00DB25B8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IC I</w:t>
            </w:r>
          </w:p>
        </w:tc>
        <w:tc>
          <w:tcPr>
            <w:tcW w:w="2993" w:type="dxa"/>
            <w:vAlign w:val="bottom"/>
          </w:tcPr>
          <w:p w:rsidR="00DB25B8" w:rsidRPr="00111567" w:rsidRDefault="00DB25B8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60.00</w:t>
            </w:r>
          </w:p>
        </w:tc>
      </w:tr>
      <w:tr w:rsidR="00DB25B8" w:rsidTr="00111567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B25B8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40.00</w:t>
            </w:r>
          </w:p>
        </w:tc>
      </w:tr>
      <w:tr w:rsidR="00DB25B8" w:rsidTr="00814477"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4743" w:type="dxa"/>
            <w:vAlign w:val="bottom"/>
          </w:tcPr>
          <w:p w:rsidR="00DB25B8" w:rsidRPr="000F3579" w:rsidRDefault="00DB25B8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FAMILIAR</w:t>
            </w:r>
          </w:p>
        </w:tc>
        <w:tc>
          <w:tcPr>
            <w:tcW w:w="2993" w:type="dxa"/>
            <w:vAlign w:val="bottom"/>
          </w:tcPr>
          <w:p w:rsidR="00DB25B8" w:rsidRPr="00111567" w:rsidRDefault="00DB25B8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0.00</w:t>
            </w:r>
          </w:p>
        </w:tc>
      </w:tr>
      <w:tr w:rsidR="00DB25B8" w:rsidTr="00295B18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EOPAT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8000D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.00</w:t>
            </w:r>
          </w:p>
        </w:tc>
      </w:tr>
      <w:tr w:rsidR="00DB25B8" w:rsidTr="00295B18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Default="00DB25B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IOMETRIA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8000D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0.00</w:t>
            </w:r>
          </w:p>
        </w:tc>
      </w:tr>
      <w:tr w:rsidR="00DB25B8" w:rsidTr="00DE1206">
        <w:trPr>
          <w:cnfStyle w:val="000000100000"/>
        </w:trPr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  <w:vAlign w:val="bottom"/>
          </w:tcPr>
          <w:p w:rsidR="00DB25B8" w:rsidRPr="000F3579" w:rsidRDefault="00DB25B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vAlign w:val="bottom"/>
          </w:tcPr>
          <w:p w:rsidR="00DB25B8" w:rsidRPr="00111567" w:rsidRDefault="00D8000D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00</w:t>
            </w:r>
          </w:p>
        </w:tc>
      </w:tr>
      <w:tr w:rsidR="00DB25B8" w:rsidTr="00D8000D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DE PAREJA CASA D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8000D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.00</w:t>
            </w:r>
          </w:p>
        </w:tc>
      </w:tr>
      <w:tr w:rsidR="00DB25B8" w:rsidTr="0076180E">
        <w:trPr>
          <w:cnfStyle w:val="000000100000"/>
        </w:trPr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tcW w:w="4743" w:type="dxa"/>
            <w:vAlign w:val="bottom"/>
          </w:tcPr>
          <w:p w:rsidR="00DB25B8" w:rsidRPr="000F3579" w:rsidRDefault="00DB25B8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S CERTIFICADAS</w:t>
            </w:r>
          </w:p>
        </w:tc>
        <w:tc>
          <w:tcPr>
            <w:tcW w:w="2993" w:type="dxa"/>
            <w:vAlign w:val="bottom"/>
          </w:tcPr>
          <w:p w:rsidR="00DB25B8" w:rsidRPr="00111567" w:rsidRDefault="00DB25B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00</w:t>
            </w:r>
          </w:p>
        </w:tc>
      </w:tr>
      <w:tr w:rsidR="00DB25B8" w:rsidTr="00D8000D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0F3579" w:rsidRDefault="00DB25B8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0F357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NSTANCIA MÉDI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8000D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</w:tc>
      </w:tr>
      <w:tr w:rsidR="00DB25B8" w:rsidTr="0076180E">
        <w:trPr>
          <w:cnfStyle w:val="000000100000"/>
        </w:trPr>
        <w:tc>
          <w:tcPr>
            <w:cnfStyle w:val="001000000000"/>
            <w:tcW w:w="1242" w:type="dxa"/>
          </w:tcPr>
          <w:p w:rsidR="00DB25B8" w:rsidRPr="00111567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4743" w:type="dxa"/>
            <w:vAlign w:val="bottom"/>
          </w:tcPr>
          <w:p w:rsidR="00DB25B8" w:rsidRPr="000F3579" w:rsidRDefault="00DB25B8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RCOLOGIA</w:t>
            </w:r>
          </w:p>
        </w:tc>
        <w:tc>
          <w:tcPr>
            <w:tcW w:w="2993" w:type="dxa"/>
            <w:vAlign w:val="bottom"/>
          </w:tcPr>
          <w:p w:rsidR="00DB25B8" w:rsidRPr="00111567" w:rsidRDefault="00D8000D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.00</w:t>
            </w:r>
          </w:p>
        </w:tc>
      </w:tr>
      <w:tr w:rsidR="00DB25B8" w:rsidTr="00146BAF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DB25B8" w:rsidRPr="008A4E34" w:rsidRDefault="00DB25B8" w:rsidP="00DB0C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DB25B8" w:rsidRPr="00BA0CF4" w:rsidRDefault="00DB25B8" w:rsidP="00146BAF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BA0CF4">
              <w:rPr>
                <w:rFonts w:ascii="Arial" w:hAnsi="Arial" w:cs="Arial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DB25B8" w:rsidRPr="00111567" w:rsidRDefault="00D8000D" w:rsidP="00111567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78.00</w:t>
            </w:r>
          </w:p>
        </w:tc>
      </w:tr>
      <w:tr w:rsidR="00DB25B8" w:rsidTr="00146BAF">
        <w:trPr>
          <w:cnfStyle w:val="000000100000"/>
        </w:trPr>
        <w:tc>
          <w:tcPr>
            <w:cnfStyle w:val="001000000000"/>
            <w:tcW w:w="1242" w:type="dxa"/>
          </w:tcPr>
          <w:p w:rsidR="00DB25B8" w:rsidRPr="008A4E34" w:rsidRDefault="00DB25B8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A0CF4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23</w:t>
            </w:r>
          </w:p>
        </w:tc>
        <w:tc>
          <w:tcPr>
            <w:tcW w:w="4743" w:type="dxa"/>
            <w:vAlign w:val="bottom"/>
          </w:tcPr>
          <w:p w:rsidR="00DB25B8" w:rsidRPr="00BA0CF4" w:rsidRDefault="00DB25B8" w:rsidP="00146BA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BA0CF4"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</w:tcPr>
          <w:p w:rsidR="00DB25B8" w:rsidRPr="008A4E34" w:rsidRDefault="00DB25B8" w:rsidP="008A4E34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841.00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Pr="00D8000D" w:rsidRDefault="008A4E34" w:rsidP="00D8000D">
      <w:pPr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TOTA</w:t>
      </w:r>
      <w:r w:rsidR="00295B18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L                               </w:t>
      </w:r>
      <w:r w:rsidR="005F15D6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  <w:r w:rsidR="005F15D6" w:rsidRPr="005F15D6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  <w:r w:rsidR="00D8000D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$      1</w:t>
      </w:r>
      <w:proofErr w:type="gramStart"/>
      <w:r w:rsidR="00D8000D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,088,800.00</w:t>
      </w:r>
      <w:proofErr w:type="gramEnd"/>
    </w:p>
    <w:sectPr w:rsidR="008A4E34" w:rsidRPr="00D8000D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40756"/>
    <w:rsid w:val="000F3579"/>
    <w:rsid w:val="00111567"/>
    <w:rsid w:val="00146BAF"/>
    <w:rsid w:val="00295B18"/>
    <w:rsid w:val="00343CCF"/>
    <w:rsid w:val="004615A5"/>
    <w:rsid w:val="005F15D6"/>
    <w:rsid w:val="00657EC2"/>
    <w:rsid w:val="008A4E34"/>
    <w:rsid w:val="00987997"/>
    <w:rsid w:val="009962D3"/>
    <w:rsid w:val="009F27B8"/>
    <w:rsid w:val="00A91659"/>
    <w:rsid w:val="00AA0AF6"/>
    <w:rsid w:val="00AC53BE"/>
    <w:rsid w:val="00BA0CF4"/>
    <w:rsid w:val="00D8000D"/>
    <w:rsid w:val="00DB25B8"/>
    <w:rsid w:val="00DE6DED"/>
    <w:rsid w:val="00E2050C"/>
    <w:rsid w:val="00E51E1E"/>
    <w:rsid w:val="00ED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7D10-E951-40A5-935A-C5A482DB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3</cp:revision>
  <dcterms:created xsi:type="dcterms:W3CDTF">2022-07-26T02:57:00Z</dcterms:created>
  <dcterms:modified xsi:type="dcterms:W3CDTF">2022-07-26T03:00:00Z</dcterms:modified>
</cp:coreProperties>
</file>